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D38FF" w:rsidP="00BD38FF" w14:paraId="0AAD8718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D38FF">
        <w:rPr>
          <w:rFonts w:ascii="Times New Roman" w:hAnsi="Times New Roman" w:cs="Times New Roman"/>
          <w:b/>
          <w:sz w:val="24"/>
          <w:szCs w:val="24"/>
        </w:rPr>
        <w:t>Remoção de resíduos de poda e roçagem – R. Antônio Rodrigues Azenha, nº 210 – Jardim das Palmeiras</w:t>
      </w:r>
    </w:p>
    <w:p w:rsidR="00CC397F" w:rsidRPr="00CC397F" w:rsidP="00BD38FF" w14:paraId="76AD9718" w14:textId="55E9F01E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BD38FF" w:rsidRPr="00BD38FF" w:rsidP="00BD38FF" w14:paraId="618B05C3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38FF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BD38FF">
        <w:rPr>
          <w:rFonts w:ascii="Times New Roman" w:eastAsia="Arial" w:hAnsi="Times New Roman" w:cs="Times New Roman"/>
          <w:sz w:val="24"/>
          <w:szCs w:val="24"/>
        </w:rPr>
        <w:t>Sciascio</w:t>
      </w:r>
      <w:r w:rsidRPr="00BD38FF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Serviços Públicos a remoção dos resíduos de poda e dos restos de roçagem acumulados na R. Antônio Rodrigues Azenha, nº 210, Jardim das Palmeiras.</w:t>
      </w:r>
    </w:p>
    <w:p w:rsidR="00BD38FF" w:rsidRPr="00BD38FF" w:rsidP="00BD38FF" w14:paraId="2FC5DB3D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38FF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vegetação cortada e materiais provenientes de roçagem deixados no local, prejudicando a circulação de pedestres e veículos, além de comprometer a limpeza, a organização e a conservação do espaço público. A intervenção é essencial para restabelecer condições adequadas de uso e segurança na via.</w:t>
      </w:r>
    </w:p>
    <w:p w:rsidR="00D37663" w:rsidRPr="00D37663" w:rsidP="00D37663" w14:paraId="493C2BDC" w14:textId="1B7C5C8B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2036654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6653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A92BC1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73E87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95B68" w:rsidP="001927F8" w14:paraId="719F76D7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6ABE" w:rsidP="001927F8" w14:paraId="0FA2F2D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8E020E" w:rsidP="001927F8" w14:paraId="3FE823F6" w14:textId="5EA3AAD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BD38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81045"/>
            <wp:effectExtent l="0" t="0" r="0" b="0"/>
            <wp:docPr id="2085547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47934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9370A"/>
    <w:rsid w:val="00095772"/>
    <w:rsid w:val="000B1CA2"/>
    <w:rsid w:val="000D2BDC"/>
    <w:rsid w:val="000E1A05"/>
    <w:rsid w:val="000E5E00"/>
    <w:rsid w:val="000E73E0"/>
    <w:rsid w:val="000F418B"/>
    <w:rsid w:val="00104AAA"/>
    <w:rsid w:val="00134BCF"/>
    <w:rsid w:val="001358C3"/>
    <w:rsid w:val="0015181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36ABE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4E333C"/>
    <w:rsid w:val="004F77C8"/>
    <w:rsid w:val="0051286F"/>
    <w:rsid w:val="00527CDB"/>
    <w:rsid w:val="00533076"/>
    <w:rsid w:val="005344F6"/>
    <w:rsid w:val="00537501"/>
    <w:rsid w:val="005375E2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95B6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94159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B3A1A"/>
    <w:rsid w:val="009C3AE6"/>
    <w:rsid w:val="009C7A92"/>
    <w:rsid w:val="009F3237"/>
    <w:rsid w:val="00A06246"/>
    <w:rsid w:val="00A06CF2"/>
    <w:rsid w:val="00A169B7"/>
    <w:rsid w:val="00A34F2F"/>
    <w:rsid w:val="00A36164"/>
    <w:rsid w:val="00A63FC6"/>
    <w:rsid w:val="00A71E4A"/>
    <w:rsid w:val="00A81610"/>
    <w:rsid w:val="00AA20A8"/>
    <w:rsid w:val="00AA411E"/>
    <w:rsid w:val="00AA46B5"/>
    <w:rsid w:val="00AB0072"/>
    <w:rsid w:val="00AC62D6"/>
    <w:rsid w:val="00AD2245"/>
    <w:rsid w:val="00AD72DB"/>
    <w:rsid w:val="00AE09B0"/>
    <w:rsid w:val="00AE1C73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38FF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4CE8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04T14:13:00Z</dcterms:created>
  <dcterms:modified xsi:type="dcterms:W3CDTF">2026-05-04T14:13:00Z</dcterms:modified>
</cp:coreProperties>
</file>